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B2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4D08B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4D08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D08B2" w:rsidRDefault="004D08B2" w:rsidP="004D08B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4D08B2" w:rsidRPr="004D08B2" w:rsidRDefault="004D08B2" w:rsidP="004D08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4D08B2">
        <w:rPr>
          <w:rFonts w:ascii="Times New Roman" w:hAnsi="Times New Roman" w:cs="Times New Roman"/>
          <w:sz w:val="28"/>
          <w:szCs w:val="32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D6F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D6F5C">
              <w:rPr>
                <w:bCs/>
                <w:szCs w:val="28"/>
              </w:rPr>
              <w:t>О внесении изменений в приложени</w:t>
            </w:r>
            <w:r w:rsidR="00F07C3D">
              <w:rPr>
                <w:bCs/>
                <w:szCs w:val="28"/>
              </w:rPr>
              <w:t xml:space="preserve">е 3 </w:t>
            </w:r>
            <w:r w:rsidRPr="00AD6F5C">
              <w:rPr>
                <w:bCs/>
                <w:szCs w:val="28"/>
              </w:rPr>
              <w:t>к постановлению Региональной службы по тарифам и ценам Камчатского края от 30.10.2019 № 231 «Об установлении тарифов на услуги по передаче электрической энергии по сетям ООО «Терминал «Сероглазка» на 2020 -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  <w:bookmarkStart w:id="0" w:name="_GoBack"/>
        <w:bookmarkEnd w:id="0"/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</w:t>
      </w:r>
      <w:r w:rsidRPr="00CC115E">
        <w:rPr>
          <w:szCs w:val="28"/>
        </w:rPr>
        <w:lastRenderedPageBreak/>
        <w:t>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</w:t>
      </w:r>
      <w:r w:rsidR="004D08B2" w:rsidRPr="004D08B2">
        <w:rPr>
          <w:szCs w:val="28"/>
        </w:rPr>
        <w:t>на основании заявления ООО «Терминал «Сероглазка» от 09.04.2021 № 251</w:t>
      </w:r>
      <w:r w:rsidR="004D08B2">
        <w:rPr>
          <w:szCs w:val="28"/>
        </w:rPr>
        <w:t xml:space="preserve">, </w:t>
      </w:r>
      <w:r w:rsidRPr="00CC115E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Pr="00AD6F5C">
        <w:rPr>
          <w:szCs w:val="28"/>
          <w:highlight w:val="yellow"/>
        </w:rPr>
        <w:t>ХХ.1</w:t>
      </w:r>
      <w:r w:rsidR="0085650E">
        <w:rPr>
          <w:szCs w:val="28"/>
          <w:highlight w:val="yellow"/>
        </w:rPr>
        <w:t>2</w:t>
      </w:r>
      <w:r w:rsidRPr="00AD6F5C">
        <w:rPr>
          <w:szCs w:val="28"/>
          <w:highlight w:val="yellow"/>
        </w:rPr>
        <w:t>.202</w:t>
      </w:r>
      <w:r w:rsidR="004D08B2">
        <w:rPr>
          <w:szCs w:val="28"/>
          <w:highlight w:val="yellow"/>
        </w:rPr>
        <w:t>1</w:t>
      </w:r>
      <w:r w:rsidRPr="00AD6F5C">
        <w:rPr>
          <w:szCs w:val="28"/>
          <w:highlight w:val="yellow"/>
        </w:rPr>
        <w:t xml:space="preserve"> № 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1. Внести в приложения 3 к постанов</w:t>
      </w:r>
      <w:r>
        <w:rPr>
          <w:szCs w:val="28"/>
        </w:rPr>
        <w:t>лению Региональной службы по та</w:t>
      </w:r>
      <w:r w:rsidRPr="00CC115E">
        <w:rPr>
          <w:szCs w:val="28"/>
        </w:rPr>
        <w:t xml:space="preserve">рифам и ценам Камчатского края от </w:t>
      </w:r>
      <w:r w:rsidR="00AD6F5C" w:rsidRPr="00AD6F5C">
        <w:rPr>
          <w:bCs/>
          <w:szCs w:val="28"/>
        </w:rPr>
        <w:t>30.10.2019 № 231 «Об установлении тарифов на услуги по передаче электрической энергии по сетям ООО «Терминал «Сероглазка» на 2020 -2022 годы»</w:t>
      </w:r>
      <w:r w:rsidRPr="00CC115E">
        <w:rPr>
          <w:szCs w:val="28"/>
        </w:rPr>
        <w:t xml:space="preserve"> изменения, изложив их в редакции согласно приложениям 1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643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3413"/>
      </w:tblGrid>
      <w:tr w:rsidR="00EB3439" w:rsidRPr="001E6FE1" w:rsidTr="004D08B2">
        <w:trPr>
          <w:trHeight w:val="1314"/>
        </w:trPr>
        <w:tc>
          <w:tcPr>
            <w:tcW w:w="3403" w:type="dxa"/>
            <w:shd w:val="clear" w:color="auto" w:fill="auto"/>
          </w:tcPr>
          <w:p w:rsidR="00EB3439" w:rsidRDefault="004D08B2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005C">
              <w:rPr>
                <w:rFonts w:ascii="Times New Roman" w:hAnsi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/>
                <w:sz w:val="28"/>
                <w:szCs w:val="28"/>
              </w:rPr>
              <w:t>еменно исполняющий обязанности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р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413" w:type="dxa"/>
            <w:shd w:val="clear" w:color="auto" w:fill="auto"/>
          </w:tcPr>
          <w:p w:rsidR="00EB3439" w:rsidRPr="001E6FE1" w:rsidRDefault="00AD6F5C" w:rsidP="004D08B2">
            <w:pPr>
              <w:adjustRightInd w:val="0"/>
              <w:ind w:right="36"/>
              <w:jc w:val="right"/>
              <w:rPr>
                <w:szCs w:val="28"/>
              </w:rPr>
            </w:pPr>
            <w:r>
              <w:t xml:space="preserve">  </w:t>
            </w:r>
            <w:r w:rsidR="004D08B2">
              <w:t>В.А. Губинский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 xml:space="preserve">Приложение </w:t>
      </w:r>
      <w:r w:rsidR="0085650E">
        <w:t>1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>
        <w:t>ХХ</w:t>
      </w:r>
      <w:r w:rsidRPr="001E2115">
        <w:t>.</w:t>
      </w:r>
      <w:r>
        <w:t>1</w:t>
      </w:r>
      <w:r w:rsidR="004D08B2">
        <w:t>2</w:t>
      </w:r>
      <w:r>
        <w:t>.202</w:t>
      </w:r>
      <w:r w:rsidR="004D08B2">
        <w:t>1</w:t>
      </w:r>
      <w:r w:rsidRPr="001E2115">
        <w:t xml:space="preserve"> № </w:t>
      </w:r>
      <w:r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2</w:t>
      </w:r>
      <w:r w:rsidR="00F74DE4">
        <w:rPr>
          <w:szCs w:val="28"/>
        </w:rPr>
        <w:t>31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="00D30336" w:rsidRPr="00D30336">
        <w:rPr>
          <w:bCs/>
          <w:szCs w:val="28"/>
        </w:rPr>
        <w:t>ООО «Терминал «Сероглазка»</w:t>
      </w:r>
      <w:r w:rsidR="00F74DE4">
        <w:rPr>
          <w:bCs/>
          <w:szCs w:val="28"/>
        </w:rPr>
        <w:t xml:space="preserve"> </w:t>
      </w: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696"/>
        <w:gridCol w:w="1281"/>
        <w:gridCol w:w="1134"/>
      </w:tblGrid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е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 xml:space="preserve">Односта-   </w:t>
            </w:r>
            <w:r w:rsidRPr="006755C8">
              <w:rPr>
                <w:sz w:val="24"/>
              </w:rPr>
              <w:br/>
              <w:t xml:space="preserve">вочный     </w:t>
            </w:r>
            <w:r w:rsidRPr="006755C8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>Одноставочный тариф</w:t>
            </w:r>
          </w:p>
        </w:tc>
      </w:tr>
      <w:tr w:rsidR="00CC115E" w:rsidRPr="000E5A44" w:rsidTr="006755C8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на </w:t>
            </w:r>
            <w:r w:rsidRPr="006755C8">
              <w:rPr>
                <w:sz w:val="24"/>
              </w:rPr>
              <w:br/>
              <w:t xml:space="preserve">оплату    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    </w:t>
            </w:r>
            <w:r w:rsidRPr="006755C8">
              <w:rPr>
                <w:sz w:val="24"/>
              </w:rPr>
              <w:br/>
              <w:t xml:space="preserve">на оплату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6755C8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6755C8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6755C8">
              <w:rPr>
                <w:bCs/>
                <w:sz w:val="24"/>
              </w:rPr>
              <w:t>П</w:t>
            </w:r>
            <w:r w:rsidRPr="006755C8">
              <w:rPr>
                <w:bCs/>
                <w:sz w:val="24"/>
                <w:lang w:val="x-none"/>
              </w:rPr>
              <w:t>АО «Камчатскэнерго»</w:t>
            </w:r>
            <w:r w:rsidRPr="006755C8">
              <w:rPr>
                <w:bCs/>
                <w:sz w:val="24"/>
              </w:rPr>
              <w:t xml:space="preserve"> и </w:t>
            </w:r>
            <w:r w:rsidR="00D30336" w:rsidRPr="006755C8">
              <w:rPr>
                <w:bCs/>
                <w:sz w:val="24"/>
              </w:rPr>
              <w:t>ООО «Терминал «Сероглазка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01.07.2020 г. - 31.12.2020 г.</w:t>
            </w:r>
          </w:p>
        </w:tc>
      </w:tr>
      <w:tr w:rsidR="00F74DE4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E4" w:rsidRPr="000E5A44" w:rsidRDefault="00F74DE4" w:rsidP="00F74D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  <w:r w:rsidRPr="00E23E40">
              <w:t>164 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  <w:r w:rsidRPr="00E23E40"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23E40">
              <w:t>0,5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  <w:r w:rsidRPr="00E23E40">
              <w:t>165 4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85650E" w:rsidP="00F74DE4">
            <w:pPr>
              <w:autoSpaceDE w:val="0"/>
              <w:autoSpaceDN w:val="0"/>
              <w:adjustRightInd w:val="0"/>
              <w:jc w:val="center"/>
            </w:pPr>
            <w: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23E40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E23E40" w:rsidRDefault="00F74DE4" w:rsidP="0085650E">
            <w:pPr>
              <w:autoSpaceDE w:val="0"/>
              <w:autoSpaceDN w:val="0"/>
              <w:adjustRightInd w:val="0"/>
              <w:jc w:val="center"/>
            </w:pPr>
            <w:r w:rsidRPr="00E23E40">
              <w:t>0,</w:t>
            </w:r>
            <w:r w:rsidR="0085650E">
              <w:t>607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2604F2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2604F2">
              <w:t>01.07.2021 г. - 31.12.2021 г.</w:t>
            </w:r>
          </w:p>
        </w:tc>
      </w:tr>
      <w:tr w:rsidR="00F74DE4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4DE4" w:rsidRPr="000E5A44" w:rsidRDefault="00F74DE4" w:rsidP="00F74DE4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775436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775436" w:rsidRDefault="00775436" w:rsidP="00FB4E4C">
            <w:pPr>
              <w:autoSpaceDE w:val="0"/>
              <w:autoSpaceDN w:val="0"/>
              <w:adjustRightInd w:val="0"/>
              <w:jc w:val="center"/>
            </w:pPr>
            <w:r w:rsidRPr="00775436">
              <w:t xml:space="preserve">463 </w:t>
            </w:r>
            <w:r w:rsidR="00FB4E4C"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775436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775436" w:rsidRDefault="00F74DE4" w:rsidP="0085650E">
            <w:pPr>
              <w:autoSpaceDE w:val="0"/>
              <w:autoSpaceDN w:val="0"/>
              <w:adjustRightInd w:val="0"/>
              <w:jc w:val="center"/>
            </w:pPr>
            <w:r w:rsidRPr="00775436">
              <w:t>2</w:t>
            </w:r>
            <w:r w:rsidR="0085650E"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74DE4" w:rsidRPr="00EC049A" w:rsidRDefault="00775436" w:rsidP="0085650E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775436">
              <w:t>1,</w:t>
            </w:r>
            <w:r w:rsidR="00FB4E4C">
              <w:t>2</w:t>
            </w:r>
            <w:r w:rsidR="0085650E">
              <w:t>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775436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775436" w:rsidRDefault="00775436" w:rsidP="00FB4E4C">
            <w:pPr>
              <w:autoSpaceDE w:val="0"/>
              <w:autoSpaceDN w:val="0"/>
              <w:adjustRightInd w:val="0"/>
              <w:jc w:val="center"/>
            </w:pPr>
            <w:r w:rsidRPr="00775436">
              <w:t xml:space="preserve">434 </w:t>
            </w:r>
            <w:r w:rsidR="00FB4E4C">
              <w:t>0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775436" w:rsidRDefault="00F74DE4" w:rsidP="00F74DE4">
            <w:pPr>
              <w:autoSpaceDE w:val="0"/>
              <w:autoSpaceDN w:val="0"/>
              <w:adjustRightInd w:val="0"/>
              <w:jc w:val="center"/>
            </w:pPr>
          </w:p>
          <w:p w:rsidR="00F74DE4" w:rsidRPr="00775436" w:rsidRDefault="0085650E" w:rsidP="00FB4E4C">
            <w:pPr>
              <w:autoSpaceDE w:val="0"/>
              <w:autoSpaceDN w:val="0"/>
              <w:adjustRightInd w:val="0"/>
              <w:jc w:val="center"/>
            </w:pPr>
            <w: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E4" w:rsidRPr="00EC049A" w:rsidRDefault="00F74DE4" w:rsidP="00F74D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F74DE4" w:rsidRPr="00EC049A" w:rsidRDefault="00FB4E4C" w:rsidP="0085650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</w:t>
            </w:r>
            <w:r w:rsidR="00F74DE4" w:rsidRPr="00775436">
              <w:t>,</w:t>
            </w:r>
            <w:r w:rsidR="0085650E">
              <w:t>241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9C1A01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9C1A01">
              <w:t>01.07.2022 г. - 31.12.2022 г.</w:t>
            </w:r>
          </w:p>
        </w:tc>
      </w:tr>
      <w:tr w:rsidR="004D08B2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B2" w:rsidRPr="000E5A44" w:rsidRDefault="004D08B2" w:rsidP="004D08B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B2" w:rsidRPr="004D08B2" w:rsidRDefault="004D08B2" w:rsidP="004D08B2">
            <w:pPr>
              <w:jc w:val="center"/>
              <w:rPr>
                <w:highlight w:val="yellow"/>
              </w:rPr>
            </w:pPr>
            <w:r w:rsidRPr="004D08B2">
              <w:rPr>
                <w:highlight w:val="yellow"/>
              </w:rPr>
              <w:t>114 7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B2" w:rsidRPr="004D08B2" w:rsidRDefault="004D08B2" w:rsidP="004D08B2">
            <w:pPr>
              <w:jc w:val="center"/>
              <w:rPr>
                <w:highlight w:val="yellow"/>
              </w:rPr>
            </w:pPr>
            <w:r w:rsidRPr="004D08B2">
              <w:rPr>
                <w:highlight w:val="yellow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B2" w:rsidRPr="004D08B2" w:rsidRDefault="004D08B2" w:rsidP="004D08B2">
            <w:pPr>
              <w:jc w:val="center"/>
              <w:rPr>
                <w:highlight w:val="yellow"/>
              </w:rPr>
            </w:pPr>
            <w:r w:rsidRPr="004D08B2">
              <w:rPr>
                <w:highlight w:val="yellow"/>
              </w:rPr>
              <w:t>0,54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B2" w:rsidRPr="004D08B2" w:rsidRDefault="004D08B2" w:rsidP="004D08B2">
            <w:pPr>
              <w:jc w:val="center"/>
              <w:rPr>
                <w:highlight w:val="yellow"/>
              </w:rPr>
            </w:pPr>
            <w:r w:rsidRPr="004D08B2">
              <w:rPr>
                <w:highlight w:val="yellow"/>
              </w:rPr>
              <w:t>118 9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B2" w:rsidRPr="004D08B2" w:rsidRDefault="004D08B2" w:rsidP="004D08B2">
            <w:pPr>
              <w:jc w:val="center"/>
              <w:rPr>
                <w:highlight w:val="yellow"/>
              </w:rPr>
            </w:pPr>
            <w:r w:rsidRPr="004D08B2">
              <w:rPr>
                <w:highlight w:val="yellow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B2" w:rsidRPr="004D08B2" w:rsidRDefault="004D08B2" w:rsidP="004D08B2">
            <w:pPr>
              <w:jc w:val="center"/>
              <w:rPr>
                <w:highlight w:val="yellow"/>
              </w:rPr>
            </w:pPr>
            <w:r w:rsidRPr="004D08B2">
              <w:rPr>
                <w:highlight w:val="yellow"/>
              </w:rPr>
              <w:t>0,568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Default="00CC115E" w:rsidP="00F74DE4">
      <w:pPr>
        <w:pStyle w:val="ac"/>
        <w:tabs>
          <w:tab w:val="left" w:pos="525"/>
          <w:tab w:val="right" w:pos="9540"/>
        </w:tabs>
        <w:ind w:firstLine="709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а 2022 год устанавливаются при ежегодной корректировке тарифов</w:t>
      </w:r>
    </w:p>
    <w:p w:rsidR="00CC115E" w:rsidRDefault="00CC115E" w:rsidP="00CC115E"/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08B2"/>
    <w:rsid w:val="004D492F"/>
    <w:rsid w:val="004D79DB"/>
    <w:rsid w:val="004F0472"/>
    <w:rsid w:val="00511A74"/>
    <w:rsid w:val="00512C6C"/>
    <w:rsid w:val="0054446A"/>
    <w:rsid w:val="005709CE"/>
    <w:rsid w:val="005A16CB"/>
    <w:rsid w:val="005E22DD"/>
    <w:rsid w:val="005F0B57"/>
    <w:rsid w:val="005F2BC6"/>
    <w:rsid w:val="006317BF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5436"/>
    <w:rsid w:val="00793645"/>
    <w:rsid w:val="007A764E"/>
    <w:rsid w:val="007C6DC9"/>
    <w:rsid w:val="007E17B7"/>
    <w:rsid w:val="007F3290"/>
    <w:rsid w:val="007F49CA"/>
    <w:rsid w:val="008136F2"/>
    <w:rsid w:val="00815D96"/>
    <w:rsid w:val="0083039A"/>
    <w:rsid w:val="00832E23"/>
    <w:rsid w:val="008434A6"/>
    <w:rsid w:val="0085650E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C284F"/>
    <w:rsid w:val="00AC6BC7"/>
    <w:rsid w:val="00AD6F5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7701"/>
    <w:rsid w:val="00E872A5"/>
    <w:rsid w:val="00E94805"/>
    <w:rsid w:val="00EB3439"/>
    <w:rsid w:val="00EE0DFD"/>
    <w:rsid w:val="00EE60C2"/>
    <w:rsid w:val="00EE6F1E"/>
    <w:rsid w:val="00F07C3D"/>
    <w:rsid w:val="00F35D89"/>
    <w:rsid w:val="00F73B10"/>
    <w:rsid w:val="00F74A59"/>
    <w:rsid w:val="00F74DE4"/>
    <w:rsid w:val="00FA06A4"/>
    <w:rsid w:val="00FA11B3"/>
    <w:rsid w:val="00FB4E4C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5669-D03C-45D3-926D-3D60B68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80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3</cp:revision>
  <cp:lastPrinted>2020-11-04T22:25:00Z</cp:lastPrinted>
  <dcterms:created xsi:type="dcterms:W3CDTF">2020-10-08T21:31:00Z</dcterms:created>
  <dcterms:modified xsi:type="dcterms:W3CDTF">2021-11-28T23:07:00Z</dcterms:modified>
</cp:coreProperties>
</file>